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F51B" w14:textId="2B6981E3" w:rsidR="009037C1" w:rsidRDefault="003B0A84" w:rsidP="009037C1">
      <w:pPr>
        <w:pStyle w:val="a8"/>
        <w:rPr>
          <w:rFonts w:ascii="UD デジタル 教科書体 NK-B" w:eastAsia="UD デジタル 教科書体 NK-B"/>
          <w:sz w:val="36"/>
          <w:szCs w:val="40"/>
        </w:rPr>
      </w:pPr>
      <w:bookmarkStart w:id="0" w:name="_Hlk133705919"/>
      <w:r>
        <w:rPr>
          <w:rFonts w:ascii="UD デジタル 教科書体 NK-B" w:eastAsia="UD デジタル 教科書体 NK-B" w:hint="eastAsia"/>
          <w:sz w:val="36"/>
          <w:szCs w:val="40"/>
        </w:rPr>
        <w:t xml:space="preserve">【園内リーダーとして】　</w:t>
      </w:r>
      <w:r w:rsidR="009037C1"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リーダー用：様式</w:t>
      </w:r>
      <w:r w:rsidR="009037C1">
        <w:rPr>
          <w:rFonts w:ascii="UD デジタル 教科書体 NK-R" w:eastAsia="UD デジタル 教科書体 NK-R" w:hAnsiTheme="majorEastAsia" w:hint="eastAsia"/>
          <w:sz w:val="24"/>
          <w:szCs w:val="28"/>
        </w:rPr>
        <w:t>３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 xml:space="preserve">　（</w:t>
      </w:r>
      <w:r w:rsidR="009037C1">
        <w:rPr>
          <w:rFonts w:ascii="UD デジタル 教科書体 NK-R" w:eastAsia="UD デジタル 教科書体 NK-R" w:hAnsiTheme="majorEastAsia" w:hint="eastAsia"/>
          <w:sz w:val="24"/>
          <w:szCs w:val="28"/>
        </w:rPr>
        <w:t>８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/</w:t>
      </w:r>
      <w:r w:rsidR="009037C1">
        <w:rPr>
          <w:rFonts w:ascii="UD デジタル 教科書体 NK-R" w:eastAsia="UD デジタル 教科書体 NK-R" w:hAnsiTheme="majorEastAsia" w:hint="eastAsia"/>
          <w:sz w:val="24"/>
          <w:szCs w:val="28"/>
        </w:rPr>
        <w:t>７までにメールで提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出）</w:t>
      </w:r>
    </w:p>
    <w:p w14:paraId="2F5132C6" w14:textId="77777777" w:rsidR="003B0A84" w:rsidRPr="00057547" w:rsidRDefault="003B0A84" w:rsidP="003B0A84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817984" behindDoc="0" locked="0" layoutInCell="1" allowOverlap="1" wp14:anchorId="78613170" wp14:editId="43B2A09B">
            <wp:simplePos x="0" y="0"/>
            <wp:positionH relativeFrom="margin">
              <wp:posOffset>4425315</wp:posOffset>
            </wp:positionH>
            <wp:positionV relativeFrom="paragraph">
              <wp:posOffset>11430</wp:posOffset>
            </wp:positionV>
            <wp:extent cx="1713230" cy="1031240"/>
            <wp:effectExtent l="0" t="0" r="1270" b="0"/>
            <wp:wrapSquare wrapText="bothSides"/>
            <wp:docPr id="478087455" name="図 47808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5915A461" w14:textId="77777777" w:rsidR="003B0A84" w:rsidRPr="00057547" w:rsidRDefault="003B0A84" w:rsidP="003B0A84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第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２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回養成研修で学んだこと、生かしたいと思ったこと</w:t>
      </w:r>
    </w:p>
    <w:p w14:paraId="2E4FFDE6" w14:textId="39B425D5" w:rsidR="003B0A84" w:rsidRDefault="003B0A84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DCC202B" w14:textId="5933F576" w:rsidR="003B0A84" w:rsidRDefault="003B0A84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AFAF3A1" w14:textId="3CA19609" w:rsidR="003B0A84" w:rsidRDefault="003B0A84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14941A61" w14:textId="5F08AD54" w:rsidR="003B0A84" w:rsidRDefault="003B0A84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643036FF" w14:textId="32F6EC99" w:rsidR="003B0A84" w:rsidRDefault="003B0A84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1EC9B8B7" w14:textId="085E93C3" w:rsidR="003B0A84" w:rsidRDefault="003B0A84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65274CDC" w14:textId="7271F317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6F5AAF01" w14:textId="4F2B25B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515BEACE" w14:textId="4E4BCF9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D674C70" w14:textId="0EEC3F3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1841718E" w14:textId="21AE08E3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C97BE10" w14:textId="54633E3C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7E575624" w14:textId="779094D1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0AA0BF1" w14:textId="1698D35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7FEFE886" w14:textId="31B84C10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64AC8EC" w14:textId="7E0AC7AB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7E9AE553" w14:textId="175CAB3F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592260BC" w14:textId="16E5E5C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CAC3F09" w14:textId="46FB03E7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6D18146" w14:textId="4E59116D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9FE68E0" w14:textId="400A30E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62027AA9" w14:textId="14288B73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727A7D63" w14:textId="60292B29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669A8D3" w14:textId="3E7E73D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142E694E" w14:textId="538A8E48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5813BCC" w14:textId="49DFBA34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6F74677" w14:textId="77571A72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639E71BC" w14:textId="507E2FE8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1400C5BB" w14:textId="7CAE405E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3E84125" w14:textId="401810F7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764FBC7A" w14:textId="6BFE91F9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032EED3" w14:textId="5D00E7BF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6C77517" w14:textId="2CE399A5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328A21D0" w14:textId="1CC89A13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56CB8798" w14:textId="77777777" w:rsidR="009037C1" w:rsidRDefault="009037C1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A0DC213" w14:textId="0CDB24A7" w:rsidR="00C05CD9" w:rsidRDefault="00C05CD9" w:rsidP="00321038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191E890" w14:textId="6CE74211" w:rsidR="004D3B05" w:rsidRDefault="00321038" w:rsidP="004D3B05">
      <w:pPr>
        <w:pStyle w:val="a8"/>
        <w:jc w:val="left"/>
        <w:rPr>
          <w:rFonts w:ascii="UD デジタル 教科書体 NK-R" w:eastAsia="UD デジタル 教科書体 NK-R"/>
          <w:w w:val="90"/>
          <w:sz w:val="24"/>
          <w:szCs w:val="28"/>
        </w:rPr>
      </w:pPr>
      <w:r w:rsidRPr="00297E6A">
        <w:rPr>
          <w:rFonts w:ascii="UD デジタル 教科書体 NK-B" w:eastAsia="UD デジタル 教科書体 NK-B" w:hint="eastAsia"/>
          <w:sz w:val="24"/>
          <w:szCs w:val="28"/>
        </w:rPr>
        <w:lastRenderedPageBreak/>
        <w:t>〈実践事例</w:t>
      </w:r>
      <w:r>
        <w:rPr>
          <w:rFonts w:ascii="UD デジタル 教科書体 NK-B" w:eastAsia="UD デジタル 教科書体 NK-B" w:hint="eastAsia"/>
          <w:sz w:val="24"/>
          <w:szCs w:val="28"/>
        </w:rPr>
        <w:t>②</w:t>
      </w:r>
      <w:r w:rsidRPr="00297E6A">
        <w:rPr>
          <w:rFonts w:ascii="UD デジタル 教科書体 NK-B" w:eastAsia="UD デジタル 教科書体 NK-B" w:hint="eastAsia"/>
          <w:sz w:val="24"/>
          <w:szCs w:val="28"/>
        </w:rPr>
        <w:t>〉</w:t>
      </w:r>
      <w:r w:rsidR="004D3B05">
        <w:rPr>
          <w:rFonts w:hint="eastAsia"/>
          <w:b/>
          <w:bCs/>
          <w:sz w:val="36"/>
          <w:szCs w:val="40"/>
        </w:rPr>
        <w:t xml:space="preserve">　　　　　</w:t>
      </w:r>
    </w:p>
    <w:p w14:paraId="7593A4C4" w14:textId="73E7E070" w:rsidR="004D3B05" w:rsidRPr="00AB2545" w:rsidRDefault="004D3B05" w:rsidP="004D3B05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AB2545">
        <w:rPr>
          <w:rFonts w:ascii="ＭＳ ゴシック" w:eastAsia="ＭＳ ゴシック" w:hAnsi="ＭＳ ゴシック" w:hint="eastAsia"/>
          <w:sz w:val="24"/>
          <w:szCs w:val="28"/>
        </w:rPr>
        <w:t>〇歳児 実践事例 「　　　　　　　」（時期 　月　　日～　月　　日）</w:t>
      </w:r>
    </w:p>
    <w:p w14:paraId="3C24E5D8" w14:textId="2AA20309" w:rsidR="004D3B05" w:rsidRPr="00AB2545" w:rsidRDefault="004D3B05" w:rsidP="004D3B05">
      <w:pPr>
        <w:rPr>
          <w:rFonts w:ascii="ＭＳ ゴシック" w:eastAsia="ＭＳ ゴシック" w:hAnsi="ＭＳ ゴシック"/>
        </w:rPr>
      </w:pPr>
      <w:r w:rsidRPr="00AB2545">
        <w:rPr>
          <w:rFonts w:ascii="ＭＳ ゴシック" w:eastAsia="ＭＳ ゴシック" w:hAnsi="ＭＳ ゴシック" w:hint="eastAsia"/>
        </w:rPr>
        <w:t>○概要</w:t>
      </w:r>
    </w:p>
    <w:p w14:paraId="01605311" w14:textId="0006018F" w:rsidR="004D3B05" w:rsidRDefault="004D3B05" w:rsidP="006C0EE0">
      <w:pPr>
        <w:rPr>
          <w:rFonts w:ascii="UD デジタル 教科書体 NK-R" w:eastAsia="UD デジタル 教科書体 NK-R" w:hAnsiTheme="majorEastAsia"/>
        </w:rPr>
      </w:pPr>
    </w:p>
    <w:p w14:paraId="675F5BDC" w14:textId="5615AB7E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053F8F7" w14:textId="35377DEC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082EC34" w14:textId="23F86F75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9AC63E0" w14:textId="30A8BBF8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4E4DF89" w14:textId="6C4F5705" w:rsidR="00321038" w:rsidRDefault="00321038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BA8EE1C" w14:textId="01767464" w:rsidR="004D3B05" w:rsidRDefault="000E5A0E" w:rsidP="004D3B05"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9E1D15" wp14:editId="75A8CF46">
                <wp:simplePos x="0" y="0"/>
                <wp:positionH relativeFrom="margin">
                  <wp:posOffset>2497455</wp:posOffset>
                </wp:positionH>
                <wp:positionV relativeFrom="paragraph">
                  <wp:posOffset>71755</wp:posOffset>
                </wp:positionV>
                <wp:extent cx="3575050" cy="806450"/>
                <wp:effectExtent l="533400" t="0" r="25400" b="127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806450"/>
                        </a:xfrm>
                        <a:prstGeom prst="wedgeRectCallout">
                          <a:avLst>
                            <a:gd name="adj1" fmla="val -64718"/>
                            <a:gd name="adj2" fmla="val 490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A90FA8" w14:textId="3583919F" w:rsidR="000E5A0E" w:rsidRDefault="000E5A0E" w:rsidP="000E5A0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春～夏頃のエピソードを記録する。</w:t>
                            </w:r>
                          </w:p>
                          <w:p w14:paraId="31CA82CA" w14:textId="77777777" w:rsidR="000E5A0E" w:rsidRDefault="000E5A0E" w:rsidP="000E5A0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るが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2枚以上に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108424B" w14:textId="30B77AC1" w:rsidR="000E5A0E" w:rsidRPr="001E21CC" w:rsidRDefault="000E5A0E" w:rsidP="000E5A0E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この枠は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E1D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6" type="#_x0000_t61" style="position:absolute;left:0;text-align:left;margin-left:196.65pt;margin-top:5.65pt;width:281.5pt;height:63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" adj="-3179,21405" fillcolor="window" strokecolor="#385d8a" strokeweight="2pt">
                <v:textbox>
                  <w:txbxContent>
                    <w:p w14:paraId="35A90FA8" w14:textId="3583919F" w:rsidR="000E5A0E" w:rsidRDefault="000E5A0E" w:rsidP="000E5A0E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春～夏頃のエピソードを記録する。</w:t>
                      </w:r>
                    </w:p>
                    <w:p w14:paraId="31CA82CA" w14:textId="77777777" w:rsidR="000E5A0E" w:rsidRDefault="000E5A0E" w:rsidP="000E5A0E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るが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2枚以上に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4108424B" w14:textId="30B77AC1" w:rsidR="000E5A0E" w:rsidRPr="001E21CC" w:rsidRDefault="000E5A0E" w:rsidP="000E5A0E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この枠は削除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B05">
        <w:rPr>
          <w:rFonts w:ascii="ＭＳ ゴシック" w:eastAsia="ＭＳ ゴシック" w:hAnsi="ＭＳ ゴシック" w:hint="eastAsia"/>
        </w:rPr>
        <w:t>１．</w:t>
      </w:r>
      <w:r w:rsidR="004D3B05" w:rsidRPr="004D3B05">
        <w:rPr>
          <w:rFonts w:ascii="ＭＳ ゴシック" w:eastAsia="ＭＳ ゴシック" w:hAnsi="ＭＳ ゴシック" w:hint="eastAsia"/>
        </w:rPr>
        <w:t xml:space="preserve">○○○○　</w:t>
      </w:r>
      <w:r w:rsidR="004D3B05" w:rsidRPr="004D3B05">
        <w:rPr>
          <w:rFonts w:hint="eastAsia"/>
          <w:sz w:val="18"/>
          <w:szCs w:val="20"/>
        </w:rPr>
        <w:t xml:space="preserve">　</w:t>
      </w:r>
    </w:p>
    <w:p w14:paraId="6AC35FC4" w14:textId="4C1024DD" w:rsidR="004D3B05" w:rsidRPr="00963155" w:rsidRDefault="004D3B05" w:rsidP="004D3B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　　　　　」(　　月　　日)</w:t>
      </w:r>
    </w:p>
    <w:p w14:paraId="643DD9DD" w14:textId="643FB1BE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85D303F" w14:textId="77777777" w:rsidR="00321038" w:rsidRPr="004D3B05" w:rsidRDefault="00321038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3DBD033" w14:textId="0E363F62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2CEF0FF" w14:textId="77777777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8003085" w14:textId="20D7BD6D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A52158A" w14:textId="6935E80E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A1123F4" w14:textId="09A8ACF7" w:rsidR="004D3B05" w:rsidRPr="00963155" w:rsidRDefault="004D3B05" w:rsidP="004D3B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　　　　　」(　　月　　日)</w:t>
      </w:r>
    </w:p>
    <w:p w14:paraId="6E9D12CB" w14:textId="3A10B2C9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DA790F4" w14:textId="77777777" w:rsidR="00321038" w:rsidRDefault="00321038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AE6D6B5" w14:textId="24BD4370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4C79308" w14:textId="1555F1D0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7605301" w14:textId="69F68D24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55D1092" w14:textId="1A57B421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E51AE9F" w14:textId="43213B7B" w:rsidR="004D3B05" w:rsidRDefault="004D3B05" w:rsidP="004D3B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○○○○</w:t>
      </w:r>
    </w:p>
    <w:p w14:paraId="5EA4CDB8" w14:textId="1EECA2BD" w:rsidR="004D3B05" w:rsidRDefault="004D3B05" w:rsidP="004D3B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　　　　　」(　　月　　日)　　</w:t>
      </w:r>
    </w:p>
    <w:p w14:paraId="73750261" w14:textId="77777777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AE92AB6" w14:textId="6565BE01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E18827A" w14:textId="255C7AD3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FE01661" w14:textId="5D371CF5" w:rsidR="006C0EE0" w:rsidRDefault="006C0EE0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D524D9F" w14:textId="77777777" w:rsidR="004D3B05" w:rsidRDefault="004D3B05" w:rsidP="004D3B05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7E69F28" w14:textId="3B539086" w:rsidR="00C05CD9" w:rsidRDefault="00C05CD9" w:rsidP="00C05CD9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574B9F2" w14:textId="0FDC47BD" w:rsidR="00C05CD9" w:rsidRDefault="00321038" w:rsidP="00C05CD9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764F3B" wp14:editId="1DF9B4DB">
                <wp:simplePos x="0" y="0"/>
                <wp:positionH relativeFrom="margin">
                  <wp:posOffset>3560445</wp:posOffset>
                </wp:positionH>
                <wp:positionV relativeFrom="paragraph">
                  <wp:posOffset>20320</wp:posOffset>
                </wp:positionV>
                <wp:extent cx="2274570" cy="369570"/>
                <wp:effectExtent l="95250" t="0" r="11430" b="163830"/>
                <wp:wrapNone/>
                <wp:docPr id="263732899" name="吹き出し: 四角形 263732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69570"/>
                        </a:xfrm>
                        <a:prstGeom prst="wedgeRectCallout">
                          <a:avLst>
                            <a:gd name="adj1" fmla="val -53842"/>
                            <a:gd name="adj2" fmla="val 9062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796E6" w14:textId="40B55B00" w:rsidR="004D3B05" w:rsidRPr="001E21CC" w:rsidRDefault="004D3B05" w:rsidP="004D3B05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wave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赤字</w:t>
                            </w:r>
                            <w:r w:rsidR="00C05CD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とこの枠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は削除する</w:t>
                            </w:r>
                          </w:p>
                          <w:p w14:paraId="61B5014B" w14:textId="77777777" w:rsidR="004D3B05" w:rsidRPr="001E21CC" w:rsidRDefault="004D3B05" w:rsidP="004D3B05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4F3B" id="吹き出し: 四角形 263732899" o:spid="_x0000_s1027" type="#_x0000_t61" style="position:absolute;margin-left:280.35pt;margin-top:1.6pt;width:179.1pt;height:29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" adj="-830,30376" fillcolor="window" strokecolor="#385d8a" strokeweight="2pt">
                <v:textbox>
                  <w:txbxContent>
                    <w:p w14:paraId="798796E6" w14:textId="40B55B00" w:rsidR="004D3B05" w:rsidRPr="001E21CC" w:rsidRDefault="004D3B05" w:rsidP="004D3B05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wave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赤字</w:t>
                      </w:r>
                      <w:r w:rsidR="00C05CD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とこの枠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は削除する</w:t>
                      </w:r>
                    </w:p>
                    <w:p w14:paraId="61B5014B" w14:textId="77777777" w:rsidR="004D3B05" w:rsidRPr="001E21CC" w:rsidRDefault="004D3B05" w:rsidP="004D3B05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E286B" w14:textId="77777777" w:rsidR="00C05CD9" w:rsidRDefault="00C05CD9" w:rsidP="00C05CD9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C3170DB" w14:textId="77777777" w:rsidR="00C05CD9" w:rsidRDefault="00C05CD9" w:rsidP="00C05CD9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7C3EF46" w14:textId="58EA1A89" w:rsidR="004D3B05" w:rsidRDefault="004D3B05" w:rsidP="004D3B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考察</w:t>
      </w:r>
    </w:p>
    <w:p w14:paraId="7A67CD07" w14:textId="77777777" w:rsidR="00E51F71" w:rsidRPr="00C05CD9" w:rsidRDefault="00E51F71" w:rsidP="00E51F71">
      <w:pPr>
        <w:spacing w:line="300" w:lineRule="exact"/>
        <w:ind w:leftChars="100" w:left="21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（自分自身が悩んだこと等について素直な思い</w:t>
      </w:r>
      <w:r>
        <w:rPr>
          <w:rFonts w:asciiTheme="minorHAnsi" w:eastAsiaTheme="minorEastAsia" w:hAnsiTheme="minorHAnsi" w:hint="eastAsia"/>
          <w:color w:val="FF0000"/>
        </w:rPr>
        <w:t>も</w:t>
      </w:r>
      <w:r w:rsidRPr="00C05CD9">
        <w:rPr>
          <w:rFonts w:asciiTheme="minorHAnsi" w:eastAsiaTheme="minorEastAsia" w:hAnsiTheme="minorHAnsi" w:hint="eastAsia"/>
          <w:color w:val="FF0000"/>
        </w:rPr>
        <w:t>書くとよい。）</w:t>
      </w:r>
    </w:p>
    <w:p w14:paraId="0D31B753" w14:textId="244E62CF" w:rsidR="00321038" w:rsidRDefault="004D3B05" w:rsidP="006C0EE0">
      <w:pPr>
        <w:spacing w:line="300" w:lineRule="exact"/>
        <w:ind w:leftChars="100" w:left="420" w:hangingChars="100" w:hanging="21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（</w:t>
      </w:r>
      <w:r w:rsidR="006C0EE0" w:rsidRPr="00C05CD9">
        <w:rPr>
          <w:rFonts w:asciiTheme="minorHAnsi" w:eastAsiaTheme="minorEastAsia" w:hAnsiTheme="minorHAnsi" w:hint="eastAsia"/>
          <w:color w:val="FF0000"/>
        </w:rPr>
        <w:t>第</w:t>
      </w:r>
      <w:r w:rsidR="006C0EE0" w:rsidRPr="00C05CD9">
        <w:rPr>
          <w:rFonts w:asciiTheme="minorHAnsi" w:eastAsiaTheme="minorEastAsia" w:hAnsiTheme="minorHAnsi" w:hint="eastAsia"/>
          <w:color w:val="FF0000"/>
        </w:rPr>
        <w:t>2</w:t>
      </w:r>
      <w:r w:rsidR="006C0EE0" w:rsidRPr="00C05CD9">
        <w:rPr>
          <w:rFonts w:asciiTheme="minorHAnsi" w:eastAsiaTheme="minorEastAsia" w:hAnsiTheme="minorHAnsi" w:hint="eastAsia"/>
          <w:color w:val="FF0000"/>
        </w:rPr>
        <w:t>回</w:t>
      </w:r>
      <w:r w:rsidR="00321038">
        <w:rPr>
          <w:rFonts w:asciiTheme="minorHAnsi" w:eastAsiaTheme="minorEastAsia" w:hAnsiTheme="minorHAnsi" w:hint="eastAsia"/>
          <w:color w:val="FF0000"/>
        </w:rPr>
        <w:t>養成研修</w:t>
      </w:r>
      <w:r w:rsidR="006C0EE0" w:rsidRPr="00C05CD9">
        <w:rPr>
          <w:rFonts w:asciiTheme="minorHAnsi" w:eastAsiaTheme="minorEastAsia" w:hAnsiTheme="minorHAnsi" w:hint="eastAsia"/>
          <w:color w:val="FF0000"/>
        </w:rPr>
        <w:t>でのグループ協議や第</w:t>
      </w:r>
      <w:r w:rsidR="006C0EE0" w:rsidRPr="00C05CD9">
        <w:rPr>
          <w:rFonts w:asciiTheme="minorHAnsi" w:eastAsiaTheme="minorEastAsia" w:hAnsiTheme="minorHAnsi" w:hint="eastAsia"/>
          <w:color w:val="FF0000"/>
        </w:rPr>
        <w:t>2</w:t>
      </w:r>
      <w:r w:rsidR="006C0EE0" w:rsidRPr="00C05CD9">
        <w:rPr>
          <w:rFonts w:asciiTheme="minorHAnsi" w:eastAsiaTheme="minorEastAsia" w:hAnsiTheme="minorHAnsi" w:hint="eastAsia"/>
          <w:color w:val="FF0000"/>
        </w:rPr>
        <w:t>回</w:t>
      </w:r>
      <w:r w:rsidR="00321038">
        <w:rPr>
          <w:rFonts w:asciiTheme="minorHAnsi" w:eastAsiaTheme="minorEastAsia" w:hAnsiTheme="minorHAnsi" w:hint="eastAsia"/>
          <w:color w:val="FF0000"/>
        </w:rPr>
        <w:t>養成研修後</w:t>
      </w:r>
      <w:r w:rsidR="006C0EE0" w:rsidRPr="00C05CD9">
        <w:rPr>
          <w:rFonts w:asciiTheme="minorHAnsi" w:eastAsiaTheme="minorEastAsia" w:hAnsiTheme="minorHAnsi" w:hint="eastAsia"/>
          <w:color w:val="FF0000"/>
        </w:rPr>
        <w:t>に行った園内研修等を通して、</w:t>
      </w:r>
    </w:p>
    <w:p w14:paraId="62BF4910" w14:textId="14FB712E" w:rsidR="004D3B05" w:rsidRPr="00C05CD9" w:rsidRDefault="004D3B05" w:rsidP="00321038">
      <w:pPr>
        <w:spacing w:line="300" w:lineRule="exact"/>
        <w:ind w:leftChars="200" w:left="42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遊びの中の学び</w:t>
      </w:r>
      <w:r w:rsidR="006C0EE0" w:rsidRPr="00C05CD9">
        <w:rPr>
          <w:rFonts w:asciiTheme="minorHAnsi" w:eastAsiaTheme="minorEastAsia" w:hAnsiTheme="minorHAnsi" w:hint="eastAsia"/>
          <w:color w:val="FF0000"/>
        </w:rPr>
        <w:t>や</w:t>
      </w:r>
      <w:r w:rsidRPr="00C05CD9">
        <w:rPr>
          <w:rFonts w:asciiTheme="minorHAnsi" w:eastAsiaTheme="minorEastAsia" w:hAnsiTheme="minorHAnsi" w:hint="eastAsia"/>
          <w:color w:val="FF0000"/>
        </w:rPr>
        <w:t>環境構成や援助について</w:t>
      </w:r>
      <w:r w:rsidR="006C0EE0" w:rsidRPr="00C05CD9">
        <w:rPr>
          <w:rFonts w:asciiTheme="minorHAnsi" w:eastAsiaTheme="minorEastAsia" w:hAnsiTheme="minorHAnsi" w:hint="eastAsia"/>
          <w:color w:val="FF0000"/>
        </w:rPr>
        <w:t>捉え直したことについて</w:t>
      </w:r>
      <w:r w:rsidRPr="00C05CD9">
        <w:rPr>
          <w:rFonts w:asciiTheme="minorHAnsi" w:eastAsiaTheme="minorEastAsia" w:hAnsiTheme="minorHAnsi" w:hint="eastAsia"/>
          <w:color w:val="FF0000"/>
        </w:rPr>
        <w:t>書く。）</w:t>
      </w:r>
    </w:p>
    <w:p w14:paraId="22C19ECF" w14:textId="78F631C7" w:rsidR="00C05CD9" w:rsidRDefault="00C05CD9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17E0A38B" w14:textId="1FEED5E7" w:rsidR="00C05CD9" w:rsidRDefault="00C05CD9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2890C08F" w14:textId="5437E5EB" w:rsidR="00C05CD9" w:rsidRDefault="00C05CD9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7F7C5C82" w14:textId="60F5D5E5" w:rsidR="00C05CD9" w:rsidRDefault="00C05CD9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521B96F8" w14:textId="1070A281" w:rsidR="00C05CD9" w:rsidRDefault="00C05CD9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4C16FBBD" w14:textId="28C46970" w:rsidR="00321038" w:rsidRDefault="00321038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120DB71F" w14:textId="3336D40A" w:rsidR="00321038" w:rsidRDefault="00321038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59714AD0" w14:textId="6A4FFCD4" w:rsidR="00321038" w:rsidRDefault="00321038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19A3471B" w14:textId="27EB947A" w:rsidR="00321038" w:rsidRDefault="00321038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13ABD29B" w14:textId="41BB4652" w:rsidR="00321038" w:rsidRDefault="00321038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4885929A" w14:textId="0DCB3DA3" w:rsidR="00321038" w:rsidRDefault="00321038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49085A06" w14:textId="607280C7" w:rsidR="002A5A16" w:rsidRDefault="002A5A16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23C34203" w14:textId="14C84043" w:rsidR="002A5A16" w:rsidRDefault="002A5A16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p w14:paraId="615615A4" w14:textId="3E892379" w:rsidR="002A5A16" w:rsidRDefault="002A5A16" w:rsidP="002A5A16">
      <w:pPr>
        <w:spacing w:line="240" w:lineRule="exact"/>
        <w:ind w:leftChars="100" w:left="210"/>
        <w:rPr>
          <w:rFonts w:asciiTheme="minorHAnsi" w:eastAsiaTheme="minorEastAsia" w:hAnsiTheme="minorHAnsi"/>
          <w:color w:val="FF0000"/>
          <w:sz w:val="18"/>
          <w:szCs w:val="20"/>
        </w:rPr>
      </w:pPr>
    </w:p>
    <w:bookmarkEnd w:id="0"/>
    <w:sectPr w:rsidR="002A5A16" w:rsidSect="00310161">
      <w:headerReference w:type="default" r:id="rId9"/>
      <w:footerReference w:type="default" r:id="rId10"/>
      <w:footerReference w:type="first" r:id="rId11"/>
      <w:pgSz w:w="11907" w:h="16840" w:code="9"/>
      <w:pgMar w:top="1021" w:right="1077" w:bottom="851" w:left="1077" w:header="567" w:footer="397" w:gutter="0"/>
      <w:pgNumType w:start="8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E7F" w14:textId="77777777" w:rsidR="00921408" w:rsidRDefault="00921408" w:rsidP="001406A0">
      <w:r>
        <w:separator/>
      </w:r>
    </w:p>
  </w:endnote>
  <w:endnote w:type="continuationSeparator" w:id="0">
    <w:p w14:paraId="63F8B813" w14:textId="77777777" w:rsidR="00921408" w:rsidRDefault="00921408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85E" w14:textId="3ED3400D" w:rsidR="00310161" w:rsidRDefault="00310161">
    <w:pPr>
      <w:pStyle w:val="aa"/>
      <w:jc w:val="center"/>
    </w:pPr>
  </w:p>
  <w:p w14:paraId="054C9D6D" w14:textId="77777777" w:rsidR="00310161" w:rsidRDefault="003101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481" w14:textId="77777777" w:rsidR="00921408" w:rsidRDefault="00921408" w:rsidP="001406A0">
      <w:r>
        <w:separator/>
      </w:r>
    </w:p>
  </w:footnote>
  <w:footnote w:type="continuationSeparator" w:id="0">
    <w:p w14:paraId="1C04F4A8" w14:textId="77777777" w:rsidR="00921408" w:rsidRDefault="00921408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665B9416" w:rsidR="00C05DB3" w:rsidRPr="0089529F" w:rsidRDefault="0089529F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>
            <w:rPr>
              <w:rFonts w:asciiTheme="majorEastAsia" w:eastAsiaTheme="majorEastAsia" w:hAnsiTheme="majorEastAsia" w:hint="eastAsia"/>
              <w:w w:val="80"/>
              <w:szCs w:val="21"/>
            </w:rPr>
            <w:t>個人</w:t>
          </w:r>
          <w:r w:rsidR="00C05DB3"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407"/>
    <w:multiLevelType w:val="hybridMultilevel"/>
    <w:tmpl w:val="4DB8F85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3CA0"/>
    <w:multiLevelType w:val="hybridMultilevel"/>
    <w:tmpl w:val="6DF27DF4"/>
    <w:lvl w:ilvl="0" w:tplc="1074B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771D9"/>
    <w:multiLevelType w:val="hybridMultilevel"/>
    <w:tmpl w:val="9E50D600"/>
    <w:lvl w:ilvl="0" w:tplc="8A7C3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8D0504"/>
    <w:multiLevelType w:val="hybridMultilevel"/>
    <w:tmpl w:val="1C6A5DBE"/>
    <w:lvl w:ilvl="0" w:tplc="4B964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9263924">
    <w:abstractNumId w:val="0"/>
  </w:num>
  <w:num w:numId="2" w16cid:durableId="755445002">
    <w:abstractNumId w:val="1"/>
  </w:num>
  <w:num w:numId="3" w16cid:durableId="2013294820">
    <w:abstractNumId w:val="3"/>
  </w:num>
  <w:num w:numId="4" w16cid:durableId="355236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741"/>
    <w:rsid w:val="00031B5B"/>
    <w:rsid w:val="00032A6A"/>
    <w:rsid w:val="000341FE"/>
    <w:rsid w:val="000349D9"/>
    <w:rsid w:val="000424E5"/>
    <w:rsid w:val="000437EA"/>
    <w:rsid w:val="00044C1F"/>
    <w:rsid w:val="00046EC7"/>
    <w:rsid w:val="00047218"/>
    <w:rsid w:val="00057547"/>
    <w:rsid w:val="00057DC7"/>
    <w:rsid w:val="00061586"/>
    <w:rsid w:val="00064451"/>
    <w:rsid w:val="00064545"/>
    <w:rsid w:val="000653FE"/>
    <w:rsid w:val="000743DD"/>
    <w:rsid w:val="00074496"/>
    <w:rsid w:val="00080080"/>
    <w:rsid w:val="00081129"/>
    <w:rsid w:val="0008113E"/>
    <w:rsid w:val="000847A2"/>
    <w:rsid w:val="00084E27"/>
    <w:rsid w:val="00086D3D"/>
    <w:rsid w:val="00091623"/>
    <w:rsid w:val="000943F3"/>
    <w:rsid w:val="000951DC"/>
    <w:rsid w:val="00095C63"/>
    <w:rsid w:val="000A0EA7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4B31"/>
    <w:rsid w:val="000D5B6D"/>
    <w:rsid w:val="000D618E"/>
    <w:rsid w:val="000D7625"/>
    <w:rsid w:val="000E0CCD"/>
    <w:rsid w:val="000E0E7A"/>
    <w:rsid w:val="000E20B2"/>
    <w:rsid w:val="000E5A0E"/>
    <w:rsid w:val="000E6922"/>
    <w:rsid w:val="000F3772"/>
    <w:rsid w:val="000F5791"/>
    <w:rsid w:val="001010E2"/>
    <w:rsid w:val="00101312"/>
    <w:rsid w:val="00101780"/>
    <w:rsid w:val="00101DB2"/>
    <w:rsid w:val="00103069"/>
    <w:rsid w:val="0010455B"/>
    <w:rsid w:val="00105F46"/>
    <w:rsid w:val="00106C1A"/>
    <w:rsid w:val="001149C3"/>
    <w:rsid w:val="0011692F"/>
    <w:rsid w:val="00126012"/>
    <w:rsid w:val="0012736C"/>
    <w:rsid w:val="00132FFE"/>
    <w:rsid w:val="00134396"/>
    <w:rsid w:val="001348CD"/>
    <w:rsid w:val="00135018"/>
    <w:rsid w:val="00140699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40FD"/>
    <w:rsid w:val="00195591"/>
    <w:rsid w:val="0019625A"/>
    <w:rsid w:val="001978A0"/>
    <w:rsid w:val="001A03F7"/>
    <w:rsid w:val="001A0DB5"/>
    <w:rsid w:val="001A1BBC"/>
    <w:rsid w:val="001A5C8A"/>
    <w:rsid w:val="001A6919"/>
    <w:rsid w:val="001A717C"/>
    <w:rsid w:val="001A718E"/>
    <w:rsid w:val="001B2B40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21C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27BD"/>
    <w:rsid w:val="00236609"/>
    <w:rsid w:val="002506BD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85F"/>
    <w:rsid w:val="00277EA5"/>
    <w:rsid w:val="00280665"/>
    <w:rsid w:val="002916B0"/>
    <w:rsid w:val="00291805"/>
    <w:rsid w:val="00291FCA"/>
    <w:rsid w:val="002979CD"/>
    <w:rsid w:val="00297E6A"/>
    <w:rsid w:val="002A3210"/>
    <w:rsid w:val="002A595D"/>
    <w:rsid w:val="002A5A16"/>
    <w:rsid w:val="002A6FBE"/>
    <w:rsid w:val="002B2C10"/>
    <w:rsid w:val="002B2D57"/>
    <w:rsid w:val="002B3815"/>
    <w:rsid w:val="002B4F35"/>
    <w:rsid w:val="002B50EC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1992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161"/>
    <w:rsid w:val="00310393"/>
    <w:rsid w:val="00310469"/>
    <w:rsid w:val="00310FAB"/>
    <w:rsid w:val="00312575"/>
    <w:rsid w:val="00315E26"/>
    <w:rsid w:val="00320900"/>
    <w:rsid w:val="00321038"/>
    <w:rsid w:val="00321F9B"/>
    <w:rsid w:val="00322371"/>
    <w:rsid w:val="003237E8"/>
    <w:rsid w:val="0033134A"/>
    <w:rsid w:val="00333AC4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B54"/>
    <w:rsid w:val="003A2CEC"/>
    <w:rsid w:val="003A3B7A"/>
    <w:rsid w:val="003A643E"/>
    <w:rsid w:val="003A657B"/>
    <w:rsid w:val="003A67FC"/>
    <w:rsid w:val="003B0785"/>
    <w:rsid w:val="003B0A84"/>
    <w:rsid w:val="003B1BE1"/>
    <w:rsid w:val="003B52B6"/>
    <w:rsid w:val="003C10CE"/>
    <w:rsid w:val="003C3FF9"/>
    <w:rsid w:val="003C522F"/>
    <w:rsid w:val="003C699E"/>
    <w:rsid w:val="003D5CAB"/>
    <w:rsid w:val="003D6221"/>
    <w:rsid w:val="003E12F6"/>
    <w:rsid w:val="003E3559"/>
    <w:rsid w:val="003E6274"/>
    <w:rsid w:val="003F3BBC"/>
    <w:rsid w:val="003F5349"/>
    <w:rsid w:val="003F5ABA"/>
    <w:rsid w:val="00400162"/>
    <w:rsid w:val="004010EA"/>
    <w:rsid w:val="00401A66"/>
    <w:rsid w:val="004020B0"/>
    <w:rsid w:val="004060B4"/>
    <w:rsid w:val="004075B5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3C17"/>
    <w:rsid w:val="00445188"/>
    <w:rsid w:val="004504B5"/>
    <w:rsid w:val="00452C08"/>
    <w:rsid w:val="0045639E"/>
    <w:rsid w:val="00456F58"/>
    <w:rsid w:val="00456F83"/>
    <w:rsid w:val="00460C93"/>
    <w:rsid w:val="00462D05"/>
    <w:rsid w:val="00462F10"/>
    <w:rsid w:val="00463693"/>
    <w:rsid w:val="00464055"/>
    <w:rsid w:val="00464E80"/>
    <w:rsid w:val="0046739A"/>
    <w:rsid w:val="00472C8C"/>
    <w:rsid w:val="0047465C"/>
    <w:rsid w:val="004750C5"/>
    <w:rsid w:val="004776AB"/>
    <w:rsid w:val="00492B49"/>
    <w:rsid w:val="00494AC8"/>
    <w:rsid w:val="0049524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3B05"/>
    <w:rsid w:val="004D69A9"/>
    <w:rsid w:val="004D76EC"/>
    <w:rsid w:val="004E29C9"/>
    <w:rsid w:val="004E2A2D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E81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77957"/>
    <w:rsid w:val="005840C5"/>
    <w:rsid w:val="00585DDD"/>
    <w:rsid w:val="00587051"/>
    <w:rsid w:val="005912C6"/>
    <w:rsid w:val="00597EBF"/>
    <w:rsid w:val="005A1FB8"/>
    <w:rsid w:val="005A218C"/>
    <w:rsid w:val="005A2C6D"/>
    <w:rsid w:val="005A4C07"/>
    <w:rsid w:val="005A66A7"/>
    <w:rsid w:val="005A71DB"/>
    <w:rsid w:val="005B0BD8"/>
    <w:rsid w:val="005B15BE"/>
    <w:rsid w:val="005B32F4"/>
    <w:rsid w:val="005C1BB2"/>
    <w:rsid w:val="005D29F9"/>
    <w:rsid w:val="005D33B6"/>
    <w:rsid w:val="005E5C2E"/>
    <w:rsid w:val="005F611A"/>
    <w:rsid w:val="00600481"/>
    <w:rsid w:val="0060062A"/>
    <w:rsid w:val="00604455"/>
    <w:rsid w:val="00606B07"/>
    <w:rsid w:val="00607BBC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0B7D"/>
    <w:rsid w:val="0065591E"/>
    <w:rsid w:val="006604C8"/>
    <w:rsid w:val="006617C0"/>
    <w:rsid w:val="0066367A"/>
    <w:rsid w:val="006640C7"/>
    <w:rsid w:val="0066509A"/>
    <w:rsid w:val="00666FED"/>
    <w:rsid w:val="00667ECB"/>
    <w:rsid w:val="0067238C"/>
    <w:rsid w:val="006736EF"/>
    <w:rsid w:val="00673EB9"/>
    <w:rsid w:val="00677725"/>
    <w:rsid w:val="006806E4"/>
    <w:rsid w:val="00684628"/>
    <w:rsid w:val="0068468B"/>
    <w:rsid w:val="00685946"/>
    <w:rsid w:val="00687E9D"/>
    <w:rsid w:val="006A3175"/>
    <w:rsid w:val="006A4394"/>
    <w:rsid w:val="006B55D7"/>
    <w:rsid w:val="006B5AAC"/>
    <w:rsid w:val="006C0EE0"/>
    <w:rsid w:val="006C1A7A"/>
    <w:rsid w:val="006C2CFD"/>
    <w:rsid w:val="006C37CC"/>
    <w:rsid w:val="006C5CC5"/>
    <w:rsid w:val="006D0008"/>
    <w:rsid w:val="006D0FBF"/>
    <w:rsid w:val="006D159D"/>
    <w:rsid w:val="006D19B6"/>
    <w:rsid w:val="006D231D"/>
    <w:rsid w:val="006D5CF2"/>
    <w:rsid w:val="006D5FE4"/>
    <w:rsid w:val="006D685F"/>
    <w:rsid w:val="006D7D02"/>
    <w:rsid w:val="006F02ED"/>
    <w:rsid w:val="006F38E3"/>
    <w:rsid w:val="006F7230"/>
    <w:rsid w:val="00700628"/>
    <w:rsid w:val="00706673"/>
    <w:rsid w:val="00714C72"/>
    <w:rsid w:val="00716CD9"/>
    <w:rsid w:val="00724DA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2259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03FD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D0365"/>
    <w:rsid w:val="007D71F6"/>
    <w:rsid w:val="007E5179"/>
    <w:rsid w:val="007E55F7"/>
    <w:rsid w:val="007E7829"/>
    <w:rsid w:val="007F098C"/>
    <w:rsid w:val="007F6105"/>
    <w:rsid w:val="007F6BC9"/>
    <w:rsid w:val="007F7B18"/>
    <w:rsid w:val="0080251F"/>
    <w:rsid w:val="0081003A"/>
    <w:rsid w:val="008107C1"/>
    <w:rsid w:val="008179A1"/>
    <w:rsid w:val="00822C07"/>
    <w:rsid w:val="0084144E"/>
    <w:rsid w:val="00843660"/>
    <w:rsid w:val="00843A11"/>
    <w:rsid w:val="00850B84"/>
    <w:rsid w:val="0085240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529F"/>
    <w:rsid w:val="00896F80"/>
    <w:rsid w:val="008A4468"/>
    <w:rsid w:val="008A581F"/>
    <w:rsid w:val="008A6270"/>
    <w:rsid w:val="008B15B0"/>
    <w:rsid w:val="008B2AAA"/>
    <w:rsid w:val="008B70D5"/>
    <w:rsid w:val="008B7A9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8F7118"/>
    <w:rsid w:val="0090000A"/>
    <w:rsid w:val="009037C1"/>
    <w:rsid w:val="0090730E"/>
    <w:rsid w:val="009105B1"/>
    <w:rsid w:val="00921408"/>
    <w:rsid w:val="00921FC8"/>
    <w:rsid w:val="0092203B"/>
    <w:rsid w:val="00924500"/>
    <w:rsid w:val="00926A9B"/>
    <w:rsid w:val="00931F22"/>
    <w:rsid w:val="009335BB"/>
    <w:rsid w:val="009348F2"/>
    <w:rsid w:val="009411FB"/>
    <w:rsid w:val="0094292E"/>
    <w:rsid w:val="0096286F"/>
    <w:rsid w:val="00963155"/>
    <w:rsid w:val="00966E99"/>
    <w:rsid w:val="009671C3"/>
    <w:rsid w:val="0096771C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4A77"/>
    <w:rsid w:val="00A06FF3"/>
    <w:rsid w:val="00A106B6"/>
    <w:rsid w:val="00A110CE"/>
    <w:rsid w:val="00A12669"/>
    <w:rsid w:val="00A17542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66C5"/>
    <w:rsid w:val="00A57F08"/>
    <w:rsid w:val="00A627FA"/>
    <w:rsid w:val="00A63A1D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D7D4C"/>
    <w:rsid w:val="00AE25FD"/>
    <w:rsid w:val="00AE3E86"/>
    <w:rsid w:val="00AF1312"/>
    <w:rsid w:val="00AF20BC"/>
    <w:rsid w:val="00AF3B34"/>
    <w:rsid w:val="00AF3E53"/>
    <w:rsid w:val="00AF49B0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63D0D"/>
    <w:rsid w:val="00B75F47"/>
    <w:rsid w:val="00B82D3F"/>
    <w:rsid w:val="00B94154"/>
    <w:rsid w:val="00B949FC"/>
    <w:rsid w:val="00B94F3B"/>
    <w:rsid w:val="00B96A3D"/>
    <w:rsid w:val="00BA0E3C"/>
    <w:rsid w:val="00BA17AC"/>
    <w:rsid w:val="00BA728F"/>
    <w:rsid w:val="00BA7ADD"/>
    <w:rsid w:val="00BB087B"/>
    <w:rsid w:val="00BB24CA"/>
    <w:rsid w:val="00BC0EBF"/>
    <w:rsid w:val="00BC517F"/>
    <w:rsid w:val="00BC5F18"/>
    <w:rsid w:val="00BC6B61"/>
    <w:rsid w:val="00BC70C0"/>
    <w:rsid w:val="00BD2573"/>
    <w:rsid w:val="00BD385C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CD9"/>
    <w:rsid w:val="00C05DB3"/>
    <w:rsid w:val="00C06CF0"/>
    <w:rsid w:val="00C110C4"/>
    <w:rsid w:val="00C1210D"/>
    <w:rsid w:val="00C12CA1"/>
    <w:rsid w:val="00C13FF5"/>
    <w:rsid w:val="00C14709"/>
    <w:rsid w:val="00C14ADF"/>
    <w:rsid w:val="00C14B5A"/>
    <w:rsid w:val="00C24F7A"/>
    <w:rsid w:val="00C2551F"/>
    <w:rsid w:val="00C319BB"/>
    <w:rsid w:val="00C3509A"/>
    <w:rsid w:val="00C43161"/>
    <w:rsid w:val="00C448EE"/>
    <w:rsid w:val="00C52A90"/>
    <w:rsid w:val="00C54EF0"/>
    <w:rsid w:val="00C56323"/>
    <w:rsid w:val="00C60771"/>
    <w:rsid w:val="00C60892"/>
    <w:rsid w:val="00C61C0A"/>
    <w:rsid w:val="00C6270A"/>
    <w:rsid w:val="00C63A0F"/>
    <w:rsid w:val="00C6574A"/>
    <w:rsid w:val="00C75FEF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58BE"/>
    <w:rsid w:val="00CB752C"/>
    <w:rsid w:val="00CC093A"/>
    <w:rsid w:val="00CC1BF8"/>
    <w:rsid w:val="00CD6DB6"/>
    <w:rsid w:val="00CE2A68"/>
    <w:rsid w:val="00CE7913"/>
    <w:rsid w:val="00CF22AE"/>
    <w:rsid w:val="00CF2EEB"/>
    <w:rsid w:val="00D03085"/>
    <w:rsid w:val="00D03650"/>
    <w:rsid w:val="00D10C27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A8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084C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15AF"/>
    <w:rsid w:val="00DC2AA4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51F71"/>
    <w:rsid w:val="00E54B4C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5C2E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6E5C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01D8"/>
    <w:rsid w:val="00F5289D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9C4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2CF8"/>
    <w:rsid w:val="00FE40B9"/>
    <w:rsid w:val="00FE6E49"/>
    <w:rsid w:val="00FF11BA"/>
    <w:rsid w:val="00FF3D82"/>
    <w:rsid w:val="00FF565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94</cp:revision>
  <cp:lastPrinted>2026-03-18T23:56:00Z</cp:lastPrinted>
  <dcterms:created xsi:type="dcterms:W3CDTF">2023-04-03T09:29:00Z</dcterms:created>
  <dcterms:modified xsi:type="dcterms:W3CDTF">2026-04-27T07:50:00Z</dcterms:modified>
</cp:coreProperties>
</file>